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mc:Ignorable="w14 w15 w16se w16cid w16 w16cex wp14">
  <w:body>
    <w:tbl xmlns:w="http://schemas.openxmlformats.org/wordprocessingml/2006/main">
      <w:tblPr>
        <w:tblStyle w:val="TableGrid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14:paraId="339906B6" w14:textId="77777777" w:rsidTr="00B43030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2A40D4" w14:textId="77777777" w:rsidR="009F16FD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  <w:r w:rsidR="00B43030" w:rsidRPr="00B43030">
              <w:rPr>
                <w:i/>
                <w:noProof/>
              </w:rPr>
              <w:t xml:space="preserve"> </w:t>
            </w:r>
          </w:p>
          <w:p w14:paraId="6C708486" w14:textId="6BEFD779" w:rsidR="000B146B" w:rsidRPr="00A167A8" w:rsidRDefault="009F16FD" w:rsidP="00A167A8">
            <w:pPr>
              <w:rPr>
                <w:i/>
                <w:noProof/>
              </w:rPr>
            </w:pPr>
            <w:r w:rsidRPr="009F16FD">
              <w:rPr>
                <w:i/>
                <w:noProof/>
              </w:rPr>
              <w:t>Segments with a dark grey background are locked and edits made in these segments will not be uploaded.</w:t>
            </w:r>
          </w:p>
        </w:tc>
      </w:tr>
    </w:tbl>
    <w:p xmlns:w="http://schemas.openxmlformats.org/wordprocessingml/2006/main" w14:paraId="10A34711" w14:textId="77777777" w:rsidR="00E35FF0" w:rsidRPr="00350E8C" w:rsidRDefault="00E35FF0">
      <w:pPr>
        <w:rPr>
          <w:noProof/>
          <w:sz w:val="2"/>
          <w:szCs w:val="2"/>
        </w:rPr>
      </w:pPr>
    </w:p>
    <w:tbl xmlns:w="http://schemas.openxmlformats.org/wordprocessingml/2006/main">
      <w:tblPr>
        <w:tblStyle w:val="TableGrid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14:paraId="324FEE1B" w14:textId="77777777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62EA0D92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en-us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817954C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es-mx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BC756BB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2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395720C5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5E91016D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0A6F5" w14:textId="77777777"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A420894" w14:textId="77777777"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xmlns:w="http://schemas.openxmlformats.org/wordprocessingml/2006/main" w14:paraId="3F6E6191" w14:textId="77777777" w:rsidR="004D1277" w:rsidRPr="00350E8C" w:rsidRDefault="004D1277">
      <w:pPr>
        <w:rPr>
          <w:noProof/>
          <w:sz w:val="16"/>
          <w:szCs w:val="16"/>
        </w:rPr>
      </w:pPr>
    </w:p>
    <w:tbl xmlns:w="http://schemas.openxmlformats.org/wordprocessingml/2006/main">
      <w:tblPr>
        <w:tblStyle w:val="TableGrid"/>
        <w:tblW w:w="13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535"/>
        <w:gridCol w:w="5081"/>
        <w:gridCol w:w="5387"/>
        <w:gridCol w:w="425"/>
        <w:gridCol w:w="1417"/>
      </w:tblGrid>
      <w:tr w:rsidR="00C867DC" w:rsidRPr="00B332AA" w14:paraId="6B2761D9" w14:textId="77777777" w:rsidTr="00B559B2">
        <w:trPr>
          <w:trHeight w:val="260"/>
        </w:trPr>
        <w:tc>
          <w:tcPr>
            <w:tcW w:w="201" w:type="dxa"/>
            <w:vAlign w:val="center"/>
          </w:tcPr>
          <w:p w14:paraId="08A1D6C3" w14:textId="77777777" w:rsidR="00C867DC" w:rsidRPr="00B332AA" w:rsidRDefault="00C867DC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8BD92" w14:textId="77777777" w:rsidR="00C867DC" w:rsidRPr="00B332AA" w:rsidRDefault="00C867DC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D75DD" w14:textId="77777777" w:rsidR="00C867DC" w:rsidRPr="00B332AA" w:rsidRDefault="00C867DC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</w:t>
            </w:r>
          </w:p>
        </w:tc>
        <w:tc>
          <w:tcPr>
            <w:tcW w:w="5387" w:type="dxa"/>
            <w:vAlign w:val="center"/>
          </w:tcPr>
          <w:p w14:paraId="33AF615F" w14:textId="77777777" w:rsidR="00C867DC" w:rsidRPr="00B332AA" w:rsidRDefault="00C867DC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</w:t>
            </w:r>
          </w:p>
        </w:tc>
        <w:tc>
          <w:tcPr>
            <w:tcW w:w="425" w:type="dxa"/>
          </w:tcPr>
          <w:p w14:paraId="6A375B4A" w14:textId="77777777" w:rsidR="00C867DC" w:rsidRDefault="00C867DC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17" w:type="dxa"/>
          </w:tcPr>
          <w:p w14:paraId="68B627A8" w14:textId="77777777" w:rsidR="00F56281" w:rsidRDefault="00F56281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  <w:p w14:paraId="2F1C48F3" w14:textId="77777777" w:rsidR="00C867DC" w:rsidRPr="00B332AA" w:rsidRDefault="00591D15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</w:t>
            </w:r>
            <w:r w:rsidR="00F56281" w:rsidRPr="00F56281">
              <w:rPr>
                <w:i/>
                <w:iCs/>
                <w:noProof/>
              </w:rPr>
              <w:t>(read only)</w:t>
            </w:r>
          </w:p>
        </w:tc>
      </w:tr>
    </w:tbl>
    <w:p xmlns:w="http://schemas.openxmlformats.org/wordprocessingml/2006/main" w14:paraId="60E1BE49" w14:textId="77777777" w:rsidR="00142786" w:rsidRDefault="00142786">
      <w:pPr>
        <w:rPr>
          <w:noProof/>
        </w:rPr>
      </w:pPr>
    </w:p>
    <w:tbl xmlns:w="http://schemas.openxmlformats.org/wordprocessingml/2006/main">
      <w:tblPr>
        <w:tblStyle w:val="TableGrid"/>
        <w:tblW w:w="13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546"/>
        <w:gridCol w:w="5084"/>
        <w:gridCol w:w="5387"/>
        <w:gridCol w:w="425"/>
        <w:gridCol w:w="1417"/>
      </w:tblGrid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ign Up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Registrarse</w:t>
            </w:r>
            <w:proofErr w:type="spellEnd"/>
          </w:p>
        </w:tc>
        <w:tc>
          <w:tcPr>
            <w:tcW w:w="425" w:type="dxa"/>
            <w:shd w:val="clear" w:color="auto" w:fill="92D050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{{pax_name}}, Welcome to Drive With {{app_name}}!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¡Bienvenido(a) {{pax_name}}! Empieza a manejar con {{app_name}}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ncrease your earnings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Aumenta tus ganancias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Work when suits you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Tú pones tus horarios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njoy 24/7 safety monitoring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Disfruta de un monitoreo de seguridad 24/7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Where Do You Want to Drive?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¿Dónde manejarás?</w:t>
            </w:r>
            <w:proofErr w:type="spellEnd"/>
          </w:p>
        </w:tc>
        <w:tc>
          <w:tcPr>
            <w:tcW w:w="425" w:type="dxa"/>
            <w:shd w:val="clear" w:color="auto" w:fill="FABF8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60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lease select your city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Selecciona tu ciudad</w:t>
            </w:r>
            <w:proofErr w:type="spellEnd"/>
          </w:p>
        </w:tc>
        <w:tc>
          <w:tcPr>
            <w:tcW w:w="425" w:type="dxa"/>
            <w:shd w:val="clear" w:color="auto" w:fill="FABF8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68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nter Your Info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Ingresa tu información</w:t>
            </w:r>
            <w:proofErr w:type="spellEnd"/>
          </w:p>
        </w:tc>
        <w:tc>
          <w:tcPr>
            <w:tcW w:w="425" w:type="dxa"/>
            <w:shd w:val="clear" w:color="auto" w:fill="FABF8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71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Driving Requirements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Requisitos para conducir</w:t>
            </w:r>
            <w:proofErr w:type="spellEnd"/>
          </w:p>
        </w:tc>
        <w:tc>
          <w:tcPr>
            <w:tcW w:w="425" w:type="dxa"/>
            <w:shd w:val="clear" w:color="auto" w:fill="FABF8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68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BBBFBF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BBBFBF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0</w:t>
            </w:r>
          </w:p>
        </w:tc>
        <w:tc>
          <w:tcPr>
            <w:tcW w:w="5084" w:type="dxa"/>
            <w:shd w:val="clear" w:color="auto" w:fill="BBBFBF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o sign up as a driver, you must have a valid EAR driver’s license (CNH) which complies with local regulations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  <w:shd w:fill="BBBFBF"/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proofErr w:type="spellEnd"/>
          </w:p>
        </w:tc>
        <w:tc>
          <w:tcPr>
            <w:tcW w:w="425" w:type="dxa"/>
            <w:shd w:val="clear" w:color="auto" w:fill="BBBFB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  <w:shd w:fill="BBBFBF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BBBFBF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BBBFBF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1</w:t>
            </w:r>
          </w:p>
        </w:tc>
        <w:tc>
          <w:tcPr>
            <w:tcW w:w="5084" w:type="dxa"/>
            <w:shd w:val="clear" w:color="auto" w:fill="BBBFBF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Your vehicle must have 4 doors and comply with local ride-sharing regulations regarding vehicle age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  <w:shd w:fill="BBBFBF"/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proofErr w:type="spellEnd"/>
          </w:p>
        </w:tc>
        <w:tc>
          <w:tcPr>
            <w:tcW w:w="425" w:type="dxa"/>
            <w:shd w:val="clear" w:color="auto" w:fill="BBBFB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  <w:shd w:fill="BBBFBF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{{app_name}} Notice and Privacy Policy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Aviso de privacidad de {{app_name}}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By signing up as a driver for {{app_name}}, I hereby authorize and agree to allow {{app_name}} to: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Al registrarme como conductor de {{app_name}}, acepto y autorizo que {{app_name}} realice lo siguiente: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Use the info I’ve provided, including my phone number, name and ID card number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Usar la información que ingresé, la cual incluye mi número de teléfono, mi nombre y mi número de tarjeta de identificación, para fines propios de la plataforma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Verify whether I possess the necessary ride-sharing and operating certifications to be a driver and mark them accordingly.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Verificar si cuento con las certificaciones necesarias para ser conductor y clasificarlas según corresponda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5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onfirm and Continue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Confirmar y continuar</w:t>
            </w:r>
            <w:proofErr w:type="spellEnd"/>
          </w:p>
        </w:tc>
        <w:tc>
          <w:tcPr>
            <w:tcW w:w="425" w:type="dxa"/>
            <w:shd w:val="clear" w:color="auto" w:fill="FABF8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63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6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lease enter your ID number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Ingresa tu número de identificación</w:t>
            </w:r>
            <w:proofErr w:type="spellEnd"/>
          </w:p>
        </w:tc>
        <w:tc>
          <w:tcPr>
            <w:tcW w:w="425" w:type="dxa"/>
            <w:shd w:val="clear" w:color="auto" w:fill="FABF8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72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7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Update Mobile Number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Actualizar el número de teléfono celular</w:t>
            </w:r>
            <w:proofErr w:type="spellEnd"/>
          </w:p>
        </w:tc>
        <w:tc>
          <w:tcPr>
            <w:tcW w:w="425" w:type="dxa"/>
            <w:shd w:val="clear" w:color="auto" w:fill="FABF8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68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r>
              <w:rPr>
                <w:noProof w:val="false"/>
              </w:rPr>
              <w:t xml:space="preserve">Glossary term "Mobile Number" longer than the character limit.</w:t>
            </w:r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8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ull Name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Nombre completo</w:t>
            </w:r>
            <w:proofErr w:type="spellEnd"/>
          </w:p>
        </w:tc>
        <w:tc>
          <w:tcPr>
            <w:tcW w:w="425" w:type="dxa"/>
            <w:shd w:val="clear" w:color="auto" w:fill="FABF8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98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19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lease enter your name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Ingresa tu nombre</w:t>
            </w:r>
            <w:proofErr w:type="spellEnd"/>
          </w:p>
        </w:tc>
        <w:tc>
          <w:tcPr>
            <w:tcW w:w="425" w:type="dxa"/>
            <w:shd w:val="clear" w:color="auto" w:fill="FABF8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97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20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 agree to the above Notice and {Privacy Policy}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Acepto el mensaje y el {Aviso de Privacidad} previos.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21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Please agree to the Notice and Privacy Policy to continue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Acepta el mensaje y el Aviso de Privacidad para continuar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22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Unable to get personal info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Información personal no disponible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r>
              <w:rPr>
                <w:noProof w:val="false"/>
              </w:rPr>
              <w:t xml:space="preserve">Shorter version available without changing the meaning.</w:t>
            </w:r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23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ry Again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Inténtalo de nuevo</w:t>
            </w:r>
            <w:proofErr w:type="spellEnd"/>
          </w:p>
        </w:tc>
        <w:tc>
          <w:tcPr>
            <w:tcW w:w="425" w:type="dxa"/>
            <w:shd w:val="clear" w:color="auto" w:fill="92D050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100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C867DC" w:rsidRPr="00B7524C" w14:paraId="42272959" w14:textId="77777777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UiaeVvDyNyyWD9Xn_dc6:24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77777777"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C867DC" w:rsidRPr="00B7524C" w:rsidRDefault="00C867DC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Exit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C867DC" w:rsidRPr="00B7524C" w:rsidRDefault="00C867DC" w:rsidP="005304C0">
            <w:pPr>
              <w:pStyle w:val="target"/>
              <w:rPr>
                <w:noProof w:val="false"/>
                <w:lang w:val="es-mx"/>
              </w:rPr>
            </w:pPr>
            <w:proofErr w:type="spellStart"/>
            <w:r>
              <w:rPr>
                <w:noProof w:val="false"/>
                <w:lang w:val="es-mx"/>
              </w:rPr>
              <w:t xml:space="preserve">Salir</w:t>
            </w:r>
            <w:proofErr w:type="spellEnd"/>
          </w:p>
        </w:tc>
        <w:tc>
          <w:tcPr>
            <w:tcW w:w="425" w:type="dxa"/>
            <w:shd w:val="clear" w:color="auto" w:fill="FABF8F"/>
            <w:vAlign w:val="center"/>
          </w:tcPr>
          <w:p w14:paraId="66A3D941" w14:textId="77777777"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98</w:t>
            </w:r>
          </w:p>
        </w:tc>
        <w:tc>
          <w:tcPr>
            <w:tcW w:w="1417" w:type="dxa"/>
          </w:tcPr>
          <w:p w14:paraId="36D27033" w14:textId="77777777" w:rsidR="00C867DC" w:rsidRDefault="00C867DC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</w:tbl>
    <w:p xmlns:w="http://schemas.openxmlformats.org/wordprocessingml/2006/main" w14:paraId="736A067B" w14:textId="77777777" w:rsidR="003068F8" w:rsidRPr="00B7524C" w:rsidRDefault="003068F8" w:rsidP="00166D25">
      <w:pPr>
        <w:rPr>
          <w:noProof/>
        </w:rPr>
      </w:pPr>
    </w:p>
    <w:sectPr xmlns:w="http://schemas.openxmlformats.org/wordprocessingml/2006/main" w:rsidR="003068F8" w:rsidRPr="00B7524C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B58A7"/>
    <w:rsid w:val="003068F8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1D15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9F16FD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D0062"/>
    <w:rsid w:val="00EF3F8E"/>
    <w:rsid w:val="00F004B4"/>
    <w:rsid w:val="00F00E9C"/>
    <w:rsid w:val="00F01B98"/>
    <w:rsid w:val="00F17EAB"/>
    <w:rsid w:val="00F36B39"/>
    <w:rsid w:val="00F55003"/>
    <w:rsid w:val="00F56281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95FF"/>
  <w15:docId w15:val="{F2E56708-94CD-4F04-89C9-914E8B2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Normal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Normal"/>
    <w:qFormat/>
    <w:rsid w:val="005304C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C1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E"/>
    <w:rsid w:val="000D5372"/>
    <w:rsid w:val="0025191B"/>
    <w:rsid w:val="003B4177"/>
    <w:rsid w:val="007806FE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aněk Lukáš</cp:lastModifiedBy>
  <cp:revision>2</cp:revision>
  <dcterms:created xsi:type="dcterms:W3CDTF">2020-10-22T08:50:00Z</dcterms:created>
  <dcterms:modified xsi:type="dcterms:W3CDTF">2020-10-22T08:51:00Z</dcterms:modified>
</cp:coreProperties>
</file>